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24574" w:rsidRPr="00324574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45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F4CFEEE" wp14:editId="27DCD4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7" name="Imagen 1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45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245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24574" w:rsidRPr="00324574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245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24574" w:rsidRPr="00324574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Chirilagua, 31 de octubre de 2019.-</w:t>
            </w:r>
          </w:p>
        </w:tc>
        <w:tc>
          <w:tcPr>
            <w:tcW w:w="2988" w:type="dxa"/>
            <w:gridSpan w:val="2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24574" w:rsidRPr="00324574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LICES ALEXANDER FUNES ROMERO</w:t>
            </w:r>
          </w:p>
        </w:tc>
        <w:tc>
          <w:tcPr>
            <w:tcW w:w="2988" w:type="dxa"/>
            <w:gridSpan w:val="2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324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245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245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245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24574" w:rsidRPr="00324574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DISCO MÓVIL PARA FIESTA BAILABLE, PARA EL EVENTO DENOMINADO “FESTIVAL DEL PESCADOR </w:t>
            </w:r>
            <w:proofErr w:type="gramStart"/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“ A</w:t>
            </w:r>
            <w:proofErr w:type="gramEnd"/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SE EN LAGUNA DE OLOMEGA, CANTÓN LA ESTRECHURA EL DÍA 9 DE NOVIEMBRE DEL PRESENTE AÑO, ACTIVIDAD COORDINADA POR LA UNIDAD DE DESARROLLO COMUNAL DE LA MUNICIPALIDAD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lang w:val="es-ES" w:eastAsia="es-ES"/>
              </w:rPr>
              <w:t>555.56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5.56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00.00</w:t>
            </w:r>
          </w:p>
        </w:tc>
      </w:tr>
      <w:tr w:rsidR="00324574" w:rsidRPr="00324574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245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245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CINCUENTA Y CINCO 56/100 </w:t>
            </w:r>
            <w:proofErr w:type="gramStart"/>
            <w:r w:rsidRPr="003245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24574" w:rsidRPr="00324574" w:rsidTr="00FC26E2">
        <w:trPr>
          <w:jc w:val="center"/>
        </w:trPr>
        <w:tc>
          <w:tcPr>
            <w:tcW w:w="9792" w:type="dxa"/>
            <w:gridSpan w:val="5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24574" w:rsidRPr="00324574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LICES ALEXANDER FUNES ROMERO</w:t>
            </w: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 xml:space="preserve"> (DISCOMÓVIL TOP MUSIC)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24574" w:rsidRPr="00324574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4574" w:rsidRPr="00324574" w:rsidRDefault="00324574" w:rsidP="00324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245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245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245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24574" w:rsidRDefault="002A0A91" w:rsidP="00324574"/>
    <w:sectPr w:rsidR="002A0A91" w:rsidRPr="0032457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4B" w:rsidRDefault="00976B4B" w:rsidP="00037EFB">
      <w:pPr>
        <w:spacing w:after="0" w:line="240" w:lineRule="auto"/>
      </w:pPr>
      <w:r>
        <w:separator/>
      </w:r>
    </w:p>
  </w:endnote>
  <w:endnote w:type="continuationSeparator" w:id="0">
    <w:p w:rsidR="00976B4B" w:rsidRDefault="00976B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4B" w:rsidRDefault="00976B4B" w:rsidP="00037EFB">
      <w:pPr>
        <w:spacing w:after="0" w:line="240" w:lineRule="auto"/>
      </w:pPr>
      <w:r>
        <w:separator/>
      </w:r>
    </w:p>
  </w:footnote>
  <w:footnote w:type="continuationSeparator" w:id="0">
    <w:p w:rsidR="00976B4B" w:rsidRDefault="00976B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F57DD"/>
    <w:rsid w:val="00426F66"/>
    <w:rsid w:val="00463261"/>
    <w:rsid w:val="004739DD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76B4B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964E-C6DD-4E60-81FA-E9804A7E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3:00Z</dcterms:created>
  <dcterms:modified xsi:type="dcterms:W3CDTF">2020-01-20T15:03:00Z</dcterms:modified>
</cp:coreProperties>
</file>